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711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1120A" w:rsidRPr="0071120A" w:rsidRDefault="006A7493" w:rsidP="0071120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71120A" w:rsidRPr="0071120A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амбулаторно-ветеринарное обслуживание» (код 3.10.1) земельного участка с кадастровым номером 90:12:030101:7398, расположенного по адресу: Республика Крым, </w:t>
      </w:r>
      <w:r w:rsidR="0071120A">
        <w:rPr>
          <w:rFonts w:ascii="Times New Roman" w:hAnsi="Times New Roman"/>
          <w:b/>
          <w:color w:val="000000"/>
          <w:sz w:val="28"/>
          <w:szCs w:val="28"/>
        </w:rPr>
        <w:br/>
      </w:r>
      <w:r w:rsidR="0071120A" w:rsidRPr="0071120A">
        <w:rPr>
          <w:rFonts w:ascii="Times New Roman" w:hAnsi="Times New Roman"/>
          <w:b/>
          <w:color w:val="000000"/>
          <w:sz w:val="28"/>
          <w:szCs w:val="28"/>
        </w:rPr>
        <w:t xml:space="preserve">р-н Симферопольский, Николаевское с/п, </w:t>
      </w:r>
      <w:proofErr w:type="spellStart"/>
      <w:r w:rsidR="0071120A" w:rsidRPr="0071120A">
        <w:rPr>
          <w:rFonts w:ascii="Times New Roman" w:hAnsi="Times New Roman"/>
          <w:b/>
          <w:color w:val="000000"/>
          <w:sz w:val="28"/>
          <w:szCs w:val="28"/>
        </w:rPr>
        <w:t>пгт</w:t>
      </w:r>
      <w:proofErr w:type="spellEnd"/>
      <w:r w:rsidR="0071120A" w:rsidRPr="0071120A">
        <w:rPr>
          <w:rFonts w:ascii="Times New Roman" w:hAnsi="Times New Roman"/>
          <w:b/>
          <w:color w:val="000000"/>
          <w:sz w:val="28"/>
          <w:szCs w:val="28"/>
        </w:rPr>
        <w:t>. Николаевка, ул. Лесная, участок 55, согласно материалам по обоснованию</w:t>
      </w:r>
    </w:p>
    <w:p w:rsidR="00A75A34" w:rsidRPr="00314035" w:rsidRDefault="00A75A34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91D04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091D0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091D04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71120A" w:rsidRPr="0071120A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амбулаторно-ветеринарное обслуживание» (код 3.10.1) земельного участка с кадастровым номером 90:12:030101:7398, расположенного </w:t>
      </w:r>
      <w:r w:rsidR="0071120A">
        <w:rPr>
          <w:rFonts w:ascii="Times New Roman" w:hAnsi="Times New Roman"/>
          <w:color w:val="000000"/>
          <w:sz w:val="28"/>
          <w:szCs w:val="28"/>
        </w:rPr>
        <w:br/>
      </w:r>
      <w:r w:rsidR="0071120A" w:rsidRPr="0071120A">
        <w:rPr>
          <w:rFonts w:ascii="Times New Roman" w:hAnsi="Times New Roman"/>
          <w:color w:val="000000"/>
          <w:sz w:val="28"/>
          <w:szCs w:val="28"/>
        </w:rPr>
        <w:t xml:space="preserve">по адресу: Республика Крым, р-н Симферопольский, Николаевское с/п, </w:t>
      </w:r>
      <w:r w:rsidR="0071120A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="0071120A" w:rsidRPr="0071120A"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 w:rsidR="0071120A" w:rsidRPr="0071120A">
        <w:rPr>
          <w:rFonts w:ascii="Times New Roman" w:hAnsi="Times New Roman"/>
          <w:color w:val="000000"/>
          <w:sz w:val="28"/>
          <w:szCs w:val="28"/>
        </w:rPr>
        <w:t>. Николаевка, ул. Лесная, участок 55,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r w:rsidR="0071120A">
        <w:rPr>
          <w:rFonts w:ascii="Times New Roman" w:hAnsi="Times New Roman" w:cs="Times New Roman"/>
          <w:sz w:val="28"/>
          <w:szCs w:val="24"/>
        </w:rPr>
        <w:t>Николае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091D04">
        <w:rPr>
          <w:rFonts w:ascii="Times New Roman" w:hAnsi="Times New Roman" w:cs="Times New Roman"/>
          <w:sz w:val="28"/>
          <w:szCs w:val="24"/>
        </w:rPr>
        <w:t>28.07</w:t>
      </w:r>
      <w:r w:rsidR="00976352" w:rsidRPr="00091D04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91D04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BEAA-7E1A-46AB-ACE0-63809C81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7:03:00Z</dcterms:created>
  <dcterms:modified xsi:type="dcterms:W3CDTF">2025-07-28T06:18:00Z</dcterms:modified>
</cp:coreProperties>
</file>